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C40BF" w:rsidRDefault="00CC74F9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</w:rPr>
      </w:pPr>
      <w:r w:rsidRPr="000C40BF">
        <w:rPr>
          <w:rFonts w:ascii="Open Sans" w:hAnsi="Open Sans" w:cs="Open Sans"/>
          <w:b/>
        </w:rPr>
        <w:t xml:space="preserve">Miasto i </w:t>
      </w:r>
      <w:r w:rsidR="00A53A20" w:rsidRPr="000C40BF">
        <w:rPr>
          <w:rFonts w:ascii="Open Sans" w:hAnsi="Open Sans" w:cs="Open Sans"/>
          <w:b/>
        </w:rPr>
        <w:t>Gmina Dubiecko</w:t>
      </w:r>
    </w:p>
    <w:p w:rsidR="00381D74" w:rsidRPr="000C40BF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</w:rPr>
      </w:pPr>
      <w:r w:rsidRPr="000C40BF">
        <w:rPr>
          <w:rFonts w:ascii="Open Sans" w:hAnsi="Open Sans" w:cs="Open Sans"/>
        </w:rPr>
        <w:t xml:space="preserve">ul. </w:t>
      </w:r>
      <w:r w:rsidR="00381D74" w:rsidRPr="000C40BF">
        <w:rPr>
          <w:rFonts w:ascii="Open Sans" w:hAnsi="Open Sans" w:cs="Open Sans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C40BF">
        <w:rPr>
          <w:rFonts w:ascii="Open Sans" w:hAnsi="Open Sans" w:cs="Open Sans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CE5BDD" w:rsidRDefault="00CE5BD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</w:rPr>
      </w:pPr>
    </w:p>
    <w:p w:rsidR="00BE4165" w:rsidRPr="000C40BF" w:rsidRDefault="00BE4165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20"/>
        </w:rPr>
      </w:pPr>
    </w:p>
    <w:tbl>
      <w:tblPr>
        <w:tblStyle w:val="Tabela-Siatka"/>
        <w:tblW w:w="9356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2" w:space="0" w:color="D9D9D9" w:themeColor="background1" w:themeShade="D9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985"/>
        <w:gridCol w:w="1559"/>
        <w:gridCol w:w="2835"/>
      </w:tblGrid>
      <w:tr w:rsidR="00CE5BDD" w:rsidRPr="000C40BF" w:rsidTr="00BE4165">
        <w:trPr>
          <w:trHeight w:val="482"/>
        </w:trPr>
        <w:tc>
          <w:tcPr>
            <w:tcW w:w="2977" w:type="dxa"/>
            <w:gridSpan w:val="2"/>
            <w:shd w:val="clear" w:color="auto" w:fill="F6F6F6"/>
            <w:vAlign w:val="center"/>
          </w:tcPr>
          <w:p w:rsidR="00CE5BDD" w:rsidRPr="000C40BF" w:rsidRDefault="00BE4165" w:rsidP="00ED2E3C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azwa Wykonawcy</w:t>
            </w:r>
          </w:p>
        </w:tc>
        <w:tc>
          <w:tcPr>
            <w:tcW w:w="6379" w:type="dxa"/>
            <w:gridSpan w:val="3"/>
            <w:vAlign w:val="center"/>
          </w:tcPr>
          <w:p w:rsidR="00CE5BDD" w:rsidRPr="000C40BF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</w:rPr>
            </w:pPr>
          </w:p>
        </w:tc>
      </w:tr>
      <w:tr w:rsidR="00BE4165" w:rsidRPr="000C40BF" w:rsidTr="00BE4165">
        <w:trPr>
          <w:trHeight w:val="482"/>
        </w:trPr>
        <w:tc>
          <w:tcPr>
            <w:tcW w:w="2977" w:type="dxa"/>
            <w:gridSpan w:val="2"/>
            <w:shd w:val="clear" w:color="auto" w:fill="F6F6F6"/>
            <w:vAlign w:val="center"/>
          </w:tcPr>
          <w:p w:rsidR="00BE4165" w:rsidRPr="000C40BF" w:rsidRDefault="00BE4165" w:rsidP="00BE4165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dres</w:t>
            </w:r>
            <w:bookmarkStart w:id="0" w:name="_GoBack"/>
            <w:bookmarkEnd w:id="0"/>
          </w:p>
        </w:tc>
        <w:tc>
          <w:tcPr>
            <w:tcW w:w="6379" w:type="dxa"/>
            <w:gridSpan w:val="3"/>
            <w:vAlign w:val="center"/>
          </w:tcPr>
          <w:p w:rsidR="00BE4165" w:rsidRPr="000C40BF" w:rsidRDefault="00BE4165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</w:rPr>
            </w:pPr>
          </w:p>
        </w:tc>
      </w:tr>
      <w:tr w:rsidR="00BE4165" w:rsidRPr="000C40BF" w:rsidTr="00BE4165">
        <w:trPr>
          <w:trHeight w:val="482"/>
        </w:trPr>
        <w:tc>
          <w:tcPr>
            <w:tcW w:w="1843" w:type="dxa"/>
            <w:shd w:val="clear" w:color="auto" w:fill="F6F6F6"/>
            <w:vAlign w:val="center"/>
          </w:tcPr>
          <w:p w:rsidR="00BE4165" w:rsidRPr="000C40BF" w:rsidRDefault="00BE4165" w:rsidP="00BE4165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</w:rPr>
              <w:t>NIP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E4165" w:rsidRPr="000C40BF" w:rsidRDefault="00BE4165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</w:rPr>
            </w:pPr>
          </w:p>
        </w:tc>
        <w:tc>
          <w:tcPr>
            <w:tcW w:w="1559" w:type="dxa"/>
            <w:shd w:val="clear" w:color="auto" w:fill="F6F6F6"/>
            <w:vAlign w:val="center"/>
          </w:tcPr>
          <w:p w:rsidR="00BE4165" w:rsidRPr="00BE4165" w:rsidRDefault="00BE4165" w:rsidP="00BE4165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</w:rPr>
            </w:pPr>
            <w:r w:rsidRPr="00BE4165">
              <w:rPr>
                <w:rFonts w:ascii="Open Sans" w:hAnsi="Open Sans" w:cs="Open Sans"/>
              </w:rPr>
              <w:t>REGON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4165" w:rsidRPr="000C40BF" w:rsidRDefault="00BE4165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</w:rPr>
            </w:pPr>
          </w:p>
        </w:tc>
      </w:tr>
      <w:tr w:rsidR="00CE5BDD" w:rsidRPr="000C40BF" w:rsidTr="00BE4165">
        <w:trPr>
          <w:trHeight w:val="482"/>
        </w:trPr>
        <w:tc>
          <w:tcPr>
            <w:tcW w:w="2977" w:type="dxa"/>
            <w:gridSpan w:val="2"/>
            <w:shd w:val="clear" w:color="auto" w:fill="F6F6F6"/>
            <w:vAlign w:val="center"/>
          </w:tcPr>
          <w:p w:rsidR="00CE5BDD" w:rsidRPr="00ED2E3C" w:rsidRDefault="00ED2E3C" w:rsidP="00ED2E3C">
            <w:pPr>
              <w:widowControl/>
              <w:autoSpaceDE/>
              <w:autoSpaceDN/>
              <w:adjustRightInd/>
              <w:ind w:right="1"/>
              <w:jc w:val="right"/>
              <w:rPr>
                <w:rFonts w:ascii="Open Sans" w:hAnsi="Open Sans" w:cs="Open Sans"/>
              </w:rPr>
            </w:pPr>
            <w:r w:rsidRPr="000C40BF">
              <w:rPr>
                <w:rFonts w:ascii="Open Sans" w:hAnsi="Open Sans" w:cs="Open Sans"/>
              </w:rPr>
              <w:t>Osoba do kontaktów</w:t>
            </w:r>
          </w:p>
        </w:tc>
        <w:tc>
          <w:tcPr>
            <w:tcW w:w="6379" w:type="dxa"/>
            <w:gridSpan w:val="3"/>
            <w:vAlign w:val="center"/>
          </w:tcPr>
          <w:p w:rsidR="00CE5BDD" w:rsidRPr="000C40BF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</w:rPr>
            </w:pPr>
          </w:p>
        </w:tc>
      </w:tr>
      <w:tr w:rsidR="00CE5BDD" w:rsidRPr="000C40BF" w:rsidTr="00BE4165">
        <w:trPr>
          <w:trHeight w:val="482"/>
        </w:trPr>
        <w:tc>
          <w:tcPr>
            <w:tcW w:w="2977" w:type="dxa"/>
            <w:gridSpan w:val="2"/>
            <w:shd w:val="clear" w:color="auto" w:fill="F6F6F6"/>
            <w:vAlign w:val="center"/>
          </w:tcPr>
          <w:p w:rsidR="00CE5BDD" w:rsidRPr="000C40BF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</w:rPr>
            </w:pPr>
            <w:r w:rsidRPr="000C40BF">
              <w:rPr>
                <w:rFonts w:ascii="Open Sans" w:hAnsi="Open Sans" w:cs="Open Sans"/>
              </w:rPr>
              <w:t>Nr telefonu</w:t>
            </w:r>
          </w:p>
        </w:tc>
        <w:tc>
          <w:tcPr>
            <w:tcW w:w="6379" w:type="dxa"/>
            <w:gridSpan w:val="3"/>
            <w:vAlign w:val="center"/>
          </w:tcPr>
          <w:p w:rsidR="00CE5BDD" w:rsidRPr="000C40BF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</w:rPr>
            </w:pPr>
          </w:p>
        </w:tc>
      </w:tr>
      <w:tr w:rsidR="00CE5BDD" w:rsidRPr="000C40BF" w:rsidTr="00BE4165">
        <w:trPr>
          <w:trHeight w:val="482"/>
        </w:trPr>
        <w:tc>
          <w:tcPr>
            <w:tcW w:w="2977" w:type="dxa"/>
            <w:gridSpan w:val="2"/>
            <w:shd w:val="clear" w:color="auto" w:fill="F6F6F6"/>
            <w:vAlign w:val="center"/>
          </w:tcPr>
          <w:p w:rsidR="00CE5BDD" w:rsidRPr="000C40BF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</w:rPr>
            </w:pPr>
            <w:r w:rsidRPr="000C40BF">
              <w:rPr>
                <w:rFonts w:ascii="Open Sans" w:hAnsi="Open Sans" w:cs="Open Sans"/>
              </w:rPr>
              <w:t>Adres e-mail</w:t>
            </w:r>
          </w:p>
        </w:tc>
        <w:tc>
          <w:tcPr>
            <w:tcW w:w="6379" w:type="dxa"/>
            <w:gridSpan w:val="3"/>
            <w:vAlign w:val="center"/>
          </w:tcPr>
          <w:p w:rsidR="00CE5BDD" w:rsidRPr="000C40BF" w:rsidRDefault="00CE5BDD" w:rsidP="00CE5BD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</w:rPr>
            </w:pPr>
          </w:p>
        </w:tc>
      </w:tr>
    </w:tbl>
    <w:p w:rsidR="00381D74" w:rsidRPr="000C40BF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</w:rPr>
      </w:pPr>
    </w:p>
    <w:p w:rsidR="00E96433" w:rsidRPr="000C40BF" w:rsidRDefault="00EB24D7" w:rsidP="000C40BF">
      <w:pPr>
        <w:widowControl/>
        <w:autoSpaceDE/>
        <w:autoSpaceDN/>
        <w:adjustRightInd/>
        <w:spacing w:after="120" w:line="276" w:lineRule="auto"/>
        <w:ind w:firstLine="709"/>
        <w:jc w:val="both"/>
        <w:rPr>
          <w:rFonts w:ascii="Open Sans" w:hAnsi="Open Sans" w:cs="Open Sans"/>
        </w:rPr>
      </w:pPr>
      <w:r w:rsidRPr="000C40BF">
        <w:rPr>
          <w:rFonts w:ascii="Open Sans" w:hAnsi="Open Sans" w:cs="Open Sans"/>
        </w:rPr>
        <w:t>W odpowiedzi</w:t>
      </w:r>
      <w:r w:rsidR="00B769FD" w:rsidRPr="000C40BF">
        <w:rPr>
          <w:rFonts w:ascii="Open Sans" w:hAnsi="Open Sans" w:cs="Open Sans"/>
        </w:rPr>
        <w:t xml:space="preserve"> na </w:t>
      </w:r>
      <w:r w:rsidR="00CE5BDD" w:rsidRPr="000C40BF">
        <w:rPr>
          <w:rFonts w:ascii="Open Sans" w:hAnsi="Open Sans" w:cs="Open Sans"/>
        </w:rPr>
        <w:t>zap</w:t>
      </w:r>
      <w:r w:rsidR="006A55B5" w:rsidRPr="000C40BF">
        <w:rPr>
          <w:rFonts w:ascii="Open Sans" w:hAnsi="Open Sans" w:cs="Open Sans"/>
        </w:rPr>
        <w:t>ytanie na wykonanie zadania</w:t>
      </w:r>
      <w:r w:rsidR="00CE5BDD" w:rsidRPr="000C40BF">
        <w:rPr>
          <w:rFonts w:ascii="Open Sans" w:hAnsi="Open Sans" w:cs="Open Sans"/>
        </w:rPr>
        <w:t xml:space="preserve"> pod nazwą:</w:t>
      </w:r>
      <w:r w:rsidR="001549E4" w:rsidRPr="000C40BF">
        <w:rPr>
          <w:rFonts w:ascii="Open Sans" w:hAnsi="Open Sans" w:cs="Open Sans"/>
        </w:rPr>
        <w:t xml:space="preserve"> </w:t>
      </w:r>
      <w:r w:rsidR="00DF1097" w:rsidRPr="000C40BF">
        <w:rPr>
          <w:rFonts w:ascii="Open Sans" w:hAnsi="Open Sans" w:cs="Open Sans"/>
          <w:b/>
        </w:rPr>
        <w:t>Świadczenie usług w</w:t>
      </w:r>
      <w:r w:rsidR="000C40BF">
        <w:rPr>
          <w:rFonts w:ascii="Open Sans" w:hAnsi="Open Sans" w:cs="Open Sans"/>
          <w:b/>
        </w:rPr>
        <w:t> </w:t>
      </w:r>
      <w:r w:rsidR="00DF1097" w:rsidRPr="000C40BF">
        <w:rPr>
          <w:rFonts w:ascii="Open Sans" w:hAnsi="Open Sans" w:cs="Open Sans"/>
          <w:b/>
        </w:rPr>
        <w:t>zakresie publicznego transportu zbiorowego na terenie Miasta i Gminy Dubiecko w 202</w:t>
      </w:r>
      <w:r w:rsidR="00061F0D">
        <w:rPr>
          <w:rFonts w:ascii="Open Sans" w:hAnsi="Open Sans" w:cs="Open Sans"/>
          <w:b/>
        </w:rPr>
        <w:t>3</w:t>
      </w:r>
      <w:r w:rsidR="00DF1097" w:rsidRPr="000C40BF">
        <w:rPr>
          <w:rFonts w:ascii="Open Sans" w:hAnsi="Open Sans" w:cs="Open Sans"/>
          <w:b/>
        </w:rPr>
        <w:t xml:space="preserve"> r</w:t>
      </w:r>
      <w:r w:rsidR="00EA408A" w:rsidRPr="000C40BF">
        <w:rPr>
          <w:rFonts w:ascii="Open Sans" w:hAnsi="Open Sans" w:cs="Open Sans"/>
          <w:b/>
        </w:rPr>
        <w:t>oku</w:t>
      </w:r>
      <w:r w:rsidR="001549E4" w:rsidRPr="000C40BF">
        <w:rPr>
          <w:rFonts w:ascii="Open Sans" w:hAnsi="Open Sans" w:cs="Open Sans"/>
          <w:b/>
          <w:bCs/>
          <w:iCs/>
        </w:rPr>
        <w:t xml:space="preserve"> </w:t>
      </w:r>
      <w:r w:rsidRPr="000C40BF">
        <w:rPr>
          <w:rFonts w:ascii="Open Sans" w:hAnsi="Open Sans" w:cs="Open Sans"/>
        </w:rPr>
        <w:t>o</w:t>
      </w:r>
      <w:r w:rsidR="00453EDF" w:rsidRPr="000C40BF">
        <w:rPr>
          <w:rFonts w:ascii="Open Sans" w:hAnsi="Open Sans" w:cs="Open Sans"/>
        </w:rPr>
        <w:t xml:space="preserve">feruję wykonanie </w:t>
      </w:r>
      <w:r w:rsidR="002903A0" w:rsidRPr="000C40BF">
        <w:rPr>
          <w:rFonts w:ascii="Open Sans" w:hAnsi="Open Sans" w:cs="Open Sans"/>
        </w:rPr>
        <w:t xml:space="preserve">przedmiotu </w:t>
      </w:r>
      <w:r w:rsidR="00453EDF" w:rsidRPr="000C40BF">
        <w:rPr>
          <w:rFonts w:ascii="Open Sans" w:hAnsi="Open Sans" w:cs="Open Sans"/>
        </w:rPr>
        <w:t>zamówienia za cenę</w:t>
      </w:r>
      <w:r w:rsidR="001549E4" w:rsidRPr="000C40BF">
        <w:rPr>
          <w:rFonts w:ascii="Open Sans" w:hAnsi="Open Sans" w:cs="Open Sans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2901AF" w:rsidRPr="000C40BF" w:rsidTr="002901AF">
        <w:trPr>
          <w:trHeight w:val="394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:rsidR="002901AF" w:rsidRPr="000C40BF" w:rsidRDefault="002901AF" w:rsidP="002901AF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</w:rPr>
            </w:pPr>
            <w:r w:rsidRPr="000C40BF">
              <w:rPr>
                <w:rFonts w:ascii="Open Sans" w:hAnsi="Open Sans" w:cs="Open Sans"/>
                <w:b/>
              </w:rPr>
              <w:t>Rekompensata całkowita (dla wszystkich tras) w przeliczeniu na 1 wozokilometr</w:t>
            </w:r>
            <w:r w:rsidR="00F40023" w:rsidRPr="000C40BF">
              <w:rPr>
                <w:rFonts w:ascii="Open Sans" w:hAnsi="Open Sans" w:cs="Open Sans"/>
                <w:b/>
              </w:rPr>
              <w:t xml:space="preserve"> (wzkm)</w:t>
            </w:r>
          </w:p>
        </w:tc>
      </w:tr>
      <w:tr w:rsidR="002901AF" w:rsidRPr="000C40BF" w:rsidTr="00E96433">
        <w:trPr>
          <w:trHeight w:val="432"/>
        </w:trPr>
        <w:tc>
          <w:tcPr>
            <w:tcW w:w="2835" w:type="dxa"/>
            <w:vAlign w:val="bottom"/>
          </w:tcPr>
          <w:p w:rsidR="002901AF" w:rsidRPr="000C40BF" w:rsidRDefault="00E96433" w:rsidP="002901AF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</w:rPr>
            </w:pPr>
            <w:r w:rsidRPr="000C40BF">
              <w:rPr>
                <w:rFonts w:ascii="Open Sans" w:hAnsi="Open Sans" w:cs="Open Sans"/>
                <w:b/>
              </w:rPr>
              <w:t>Rekompensata całkowita</w:t>
            </w:r>
          </w:p>
        </w:tc>
        <w:tc>
          <w:tcPr>
            <w:tcW w:w="6521" w:type="dxa"/>
            <w:vAlign w:val="bottom"/>
          </w:tcPr>
          <w:p w:rsidR="002901AF" w:rsidRPr="000C40BF" w:rsidRDefault="00002107" w:rsidP="00F40023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</w:rPr>
                <w:alias w:val="wzkm"/>
                <w:tag w:val="wzkm"/>
                <w:id w:val="-711649417"/>
                <w:placeholder>
                  <w:docPart w:val="9DD5FB33BD3D4D8196E7ABDA215F1EC6"/>
                </w:placeholder>
                <w:showingPlcHdr/>
              </w:sdtPr>
              <w:sdtEndPr/>
              <w:sdtContent>
                <w:r w:rsidR="00F40023" w:rsidRPr="000C40BF">
                  <w:rPr>
                    <w:rStyle w:val="Tekstzastpczy"/>
                    <w:rFonts w:eastAsiaTheme="minorHAnsi"/>
                  </w:rPr>
                  <w:t>………………</w:t>
                </w:r>
              </w:sdtContent>
            </w:sdt>
            <w:r w:rsidR="002901AF" w:rsidRPr="000C40BF">
              <w:rPr>
                <w:rFonts w:ascii="Open Sans" w:hAnsi="Open Sans" w:cs="Open Sans"/>
                <w:b/>
              </w:rPr>
              <w:t xml:space="preserve"> zł </w:t>
            </w:r>
            <w:r w:rsidR="002901AF" w:rsidRPr="000C40BF">
              <w:rPr>
                <w:rFonts w:ascii="Open Sans" w:hAnsi="Open Sans" w:cs="Open Sans"/>
              </w:rPr>
              <w:t>/ 1 wozokilometr</w:t>
            </w:r>
          </w:p>
        </w:tc>
      </w:tr>
      <w:tr w:rsidR="002901AF" w:rsidRPr="000C40BF" w:rsidTr="00E96433">
        <w:trPr>
          <w:trHeight w:val="432"/>
        </w:trPr>
        <w:tc>
          <w:tcPr>
            <w:tcW w:w="2835" w:type="dxa"/>
            <w:vAlign w:val="bottom"/>
          </w:tcPr>
          <w:p w:rsidR="002901AF" w:rsidRPr="000C40BF" w:rsidRDefault="00E96433" w:rsidP="00A43A7D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</w:rPr>
            </w:pPr>
            <w:r w:rsidRPr="000C40BF">
              <w:rPr>
                <w:rFonts w:ascii="Open Sans" w:hAnsi="Open Sans" w:cs="Open Sans"/>
              </w:rPr>
              <w:t>słownie</w:t>
            </w:r>
          </w:p>
        </w:tc>
        <w:tc>
          <w:tcPr>
            <w:tcW w:w="6521" w:type="dxa"/>
            <w:vAlign w:val="bottom"/>
          </w:tcPr>
          <w:p w:rsidR="002901AF" w:rsidRPr="000C40BF" w:rsidRDefault="00002107" w:rsidP="002901AF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</w:rPr>
            </w:pPr>
            <w:sdt>
              <w:sdtPr>
                <w:rPr>
                  <w:rStyle w:val="Styl6"/>
                  <w:rFonts w:ascii="Open Sans" w:hAnsi="Open Sans" w:cs="Open Sans"/>
                  <w:sz w:val="20"/>
                </w:rPr>
                <w:alias w:val="Słownie"/>
                <w:tag w:val="Słownie"/>
                <w:id w:val="-909765757"/>
                <w:placeholder>
                  <w:docPart w:val="182AE6DBE77B4CAFA9FBFF9AC319D190"/>
                </w:placeholder>
                <w:showingPlcHdr/>
              </w:sdtPr>
              <w:sdtEndPr>
                <w:rPr>
                  <w:rStyle w:val="Domylnaczcionkaakapitu"/>
                </w:rPr>
              </w:sdtEndPr>
              <w:sdtContent>
                <w:r w:rsidR="002901AF" w:rsidRPr="000C40BF">
                  <w:rPr>
                    <w:rStyle w:val="Tekstzastpczy"/>
                    <w:rFonts w:eastAsiaTheme="minorHAnsi"/>
                  </w:rPr>
                  <w:t>………</w:t>
                </w:r>
                <w:r w:rsidR="002901AF" w:rsidRPr="000C40BF">
                  <w:rPr>
                    <w:rStyle w:val="Tekstzastpczy"/>
                  </w:rPr>
                  <w:t>…………………………………………………………</w:t>
                </w:r>
                <w:r w:rsidR="002901AF" w:rsidRPr="000C40BF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A53A20" w:rsidRPr="000C40BF" w:rsidRDefault="00A53A20" w:rsidP="000C40BF">
      <w:pPr>
        <w:widowControl/>
        <w:autoSpaceDE/>
        <w:autoSpaceDN/>
        <w:adjustRightInd/>
        <w:spacing w:before="120" w:line="276" w:lineRule="auto"/>
        <w:jc w:val="both"/>
        <w:rPr>
          <w:rFonts w:ascii="Open Sans" w:hAnsi="Open Sans" w:cs="Open Sans"/>
          <w:b/>
        </w:rPr>
      </w:pPr>
      <w:r w:rsidRPr="000C40BF">
        <w:rPr>
          <w:rFonts w:ascii="Open Sans" w:hAnsi="Open Sans" w:cs="Open Sans"/>
          <w:b/>
        </w:rPr>
        <w:t>Oświadczenia:</w:t>
      </w:r>
    </w:p>
    <w:p w:rsidR="00A53A20" w:rsidRPr="000C40BF" w:rsidRDefault="00C76188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</w:rPr>
      </w:pPr>
      <w:r w:rsidRPr="000C40BF">
        <w:rPr>
          <w:rFonts w:ascii="Open Sans" w:hAnsi="Open Sans" w:cs="Open Sans"/>
        </w:rPr>
        <w:t>z</w:t>
      </w:r>
      <w:r w:rsidR="00D84DD3" w:rsidRPr="000C40BF">
        <w:rPr>
          <w:rFonts w:ascii="Open Sans" w:hAnsi="Open Sans" w:cs="Open Sans"/>
        </w:rPr>
        <w:t>apozna</w:t>
      </w:r>
      <w:r w:rsidRPr="000C40BF">
        <w:rPr>
          <w:rFonts w:ascii="Open Sans" w:hAnsi="Open Sans" w:cs="Open Sans"/>
        </w:rPr>
        <w:t>liśmy się z zap</w:t>
      </w:r>
      <w:r w:rsidR="006A55B5" w:rsidRPr="000C40BF">
        <w:rPr>
          <w:rFonts w:ascii="Open Sans" w:hAnsi="Open Sans" w:cs="Open Sans"/>
        </w:rPr>
        <w:t>ytaniem</w:t>
      </w:r>
      <w:r w:rsidRPr="000C40BF">
        <w:rPr>
          <w:rFonts w:ascii="Open Sans" w:hAnsi="Open Sans" w:cs="Open Sans"/>
        </w:rPr>
        <w:t xml:space="preserve"> i nie wnosimy do niego zastrzeżeń oraz przyjmujemy warunki w nim zawarte;</w:t>
      </w:r>
    </w:p>
    <w:p w:rsidR="00A53A20" w:rsidRPr="000C40BF" w:rsidRDefault="00382D0D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</w:rPr>
      </w:pPr>
      <w:r w:rsidRPr="000C40BF">
        <w:rPr>
          <w:rFonts w:ascii="Open Sans" w:hAnsi="Open Sans" w:cs="Open Sans"/>
        </w:rPr>
        <w:t>w przypadku uznania naszej oferty za najkorzystniejszą zobowiązujemy się zawrzeć umowę</w:t>
      </w:r>
      <w:r w:rsidR="001549E4" w:rsidRPr="000C40BF">
        <w:rPr>
          <w:rFonts w:ascii="Open Sans" w:hAnsi="Open Sans" w:cs="Open Sans"/>
        </w:rPr>
        <w:t xml:space="preserve"> </w:t>
      </w:r>
      <w:r w:rsidRPr="000C40BF">
        <w:rPr>
          <w:rFonts w:ascii="Open Sans" w:hAnsi="Open Sans" w:cs="Open Sans"/>
        </w:rPr>
        <w:t>w</w:t>
      </w:r>
      <w:r w:rsidR="000C40BF">
        <w:rPr>
          <w:rFonts w:ascii="Open Sans" w:hAnsi="Open Sans" w:cs="Open Sans"/>
        </w:rPr>
        <w:t> </w:t>
      </w:r>
      <w:r w:rsidRPr="000C40BF">
        <w:rPr>
          <w:rFonts w:ascii="Open Sans" w:hAnsi="Open Sans" w:cs="Open Sans"/>
        </w:rPr>
        <w:t>miejscu i</w:t>
      </w:r>
      <w:r w:rsidR="001549E4" w:rsidRPr="000C40BF">
        <w:rPr>
          <w:rFonts w:ascii="Open Sans" w:hAnsi="Open Sans" w:cs="Open Sans"/>
        </w:rPr>
        <w:t> </w:t>
      </w:r>
      <w:r w:rsidRPr="000C40BF">
        <w:rPr>
          <w:rFonts w:ascii="Open Sans" w:hAnsi="Open Sans" w:cs="Open Sans"/>
        </w:rPr>
        <w:t>terminie wskazanym przez Zamawiającego;</w:t>
      </w:r>
    </w:p>
    <w:p w:rsidR="00A53A20" w:rsidRPr="000C40BF" w:rsidRDefault="00382D0D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</w:rPr>
      </w:pPr>
      <w:r w:rsidRPr="000C40BF">
        <w:rPr>
          <w:rFonts w:ascii="Open Sans" w:hAnsi="Open Sans" w:cs="Open Sans"/>
        </w:rPr>
        <w:t>n</w:t>
      </w:r>
      <w:r w:rsidR="00A53A20" w:rsidRPr="000C40BF">
        <w:rPr>
          <w:rFonts w:ascii="Open Sans" w:hAnsi="Open Sans" w:cs="Open Sans"/>
        </w:rPr>
        <w:t>ie uczestniczymy jako Wykonawca w jakiejkolwiek innej ofercie złożonej w celu ud</w:t>
      </w:r>
      <w:r w:rsidR="00D84DD3" w:rsidRPr="000C40BF">
        <w:rPr>
          <w:rFonts w:ascii="Open Sans" w:hAnsi="Open Sans" w:cs="Open Sans"/>
        </w:rPr>
        <w:t>zielenia niniejszego zamówienia;</w:t>
      </w:r>
    </w:p>
    <w:p w:rsidR="00A53A20" w:rsidRPr="000C40BF" w:rsidRDefault="006A55B5" w:rsidP="00EB24D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</w:rPr>
      </w:pPr>
      <w:r w:rsidRPr="000C40BF">
        <w:rPr>
          <w:rFonts w:ascii="Open Sans" w:hAnsi="Open Sans" w:cs="Open Sans"/>
        </w:rPr>
        <w:t>u</w:t>
      </w:r>
      <w:r w:rsidR="00A53A20" w:rsidRPr="000C40BF">
        <w:rPr>
          <w:rFonts w:ascii="Open Sans" w:hAnsi="Open Sans" w:cs="Open Sans"/>
        </w:rPr>
        <w:t xml:space="preserve">ważamy się za związanych niniejszą ofertą przez okres </w:t>
      </w:r>
      <w:r w:rsidR="00EB24D7" w:rsidRPr="000C40BF">
        <w:rPr>
          <w:rFonts w:ascii="Open Sans" w:hAnsi="Open Sans" w:cs="Open Sans"/>
          <w:u w:val="single"/>
        </w:rPr>
        <w:t>3</w:t>
      </w:r>
      <w:r w:rsidR="00A53A20" w:rsidRPr="000C40BF">
        <w:rPr>
          <w:rFonts w:ascii="Open Sans" w:hAnsi="Open Sans" w:cs="Open Sans"/>
          <w:u w:val="single"/>
        </w:rPr>
        <w:t>0 dni</w:t>
      </w:r>
      <w:r w:rsidR="00A53A20" w:rsidRPr="000C40BF">
        <w:rPr>
          <w:rFonts w:ascii="Open Sans" w:hAnsi="Open Sans" w:cs="Open Sans"/>
        </w:rPr>
        <w:t xml:space="preserve"> od momentu upływu terminu złożenia ofert.</w:t>
      </w:r>
    </w:p>
    <w:p w:rsidR="001549E4" w:rsidRPr="000C40BF" w:rsidRDefault="001549E4" w:rsidP="00601DE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</w:rPr>
      </w:pPr>
      <w:r w:rsidRPr="000C40BF">
        <w:rPr>
          <w:rFonts w:ascii="Open Sans" w:hAnsi="Open Sans" w:cs="Open Sans"/>
        </w:rPr>
        <w:t>wypełniłem obowiązki informacyjne przewidziane w art. 13 lub art. 14 RODO</w:t>
      </w:r>
      <w:r w:rsidRPr="000C40BF">
        <w:rPr>
          <w:rStyle w:val="Odwoanieprzypisudolnego"/>
          <w:rFonts w:ascii="Open Sans" w:hAnsi="Open Sans" w:cs="Open Sans"/>
        </w:rPr>
        <w:footnoteReference w:id="1"/>
      </w:r>
      <w:r w:rsidRPr="000C40BF">
        <w:rPr>
          <w:rFonts w:ascii="Open Sans" w:hAnsi="Open Sans" w:cs="Open Sans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725EB7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061F0D" w:rsidRDefault="00061F0D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061F0D" w:rsidRPr="000C40BF" w:rsidRDefault="00061F0D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138"/>
      </w:tblGrid>
      <w:tr w:rsidR="00061F0D" w:rsidTr="00061F0D">
        <w:trPr>
          <w:trHeight w:val="581"/>
        </w:trPr>
        <w:tc>
          <w:tcPr>
            <w:tcW w:w="5206" w:type="dxa"/>
            <w:vAlign w:val="bottom"/>
          </w:tcPr>
          <w:p w:rsidR="00061F0D" w:rsidRDefault="00002107" w:rsidP="00D11B8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965145587"/>
                <w:placeholder>
                  <w:docPart w:val="B60B134F64BD4FB296344FB8C2BBCD54"/>
                </w:placeholder>
                <w:showingPlcHdr/>
                <w:text w:multiLine="1"/>
              </w:sdtPr>
              <w:sdtEndPr/>
              <w:sdtContent>
                <w:r w:rsidR="00061F0D"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</w:t>
                </w:r>
              </w:sdtContent>
            </w:sdt>
            <w:r w:rsidR="00061F0D" w:rsidRPr="000C40BF">
              <w:rPr>
                <w:rFonts w:ascii="Open Sans" w:hAnsi="Open Sans" w:cs="Open Sans"/>
              </w:rPr>
              <w:t xml:space="preserve">, dnia </w:t>
            </w:r>
            <w:sdt>
              <w:sdtPr>
                <w:rPr>
                  <w:rFonts w:ascii="Open Sans" w:hAnsi="Open Sans" w:cs="Open Sans"/>
                </w:rPr>
                <w:id w:val="-2043353698"/>
                <w:placeholder>
                  <w:docPart w:val="6C3A660FAE06474AAEC5C45F9C5CF95C"/>
                </w:placeholder>
                <w:showingPlcHdr/>
                <w:date w:fullDate="2022-12-1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61F0D">
                  <w:rPr>
                    <w:rStyle w:val="Tekstzastpczy"/>
                    <w:rFonts w:eastAsiaTheme="minorHAnsi"/>
                  </w:rPr>
                  <w:t>…………</w:t>
                </w:r>
              </w:sdtContent>
            </w:sdt>
          </w:p>
        </w:tc>
        <w:tc>
          <w:tcPr>
            <w:tcW w:w="4138" w:type="dxa"/>
            <w:vAlign w:val="bottom"/>
          </w:tcPr>
          <w:p w:rsidR="00061F0D" w:rsidRDefault="00061F0D" w:rsidP="00D11B82">
            <w:pPr>
              <w:tabs>
                <w:tab w:val="left" w:pos="4111"/>
              </w:tabs>
              <w:ind w:left="4111" w:hanging="4111"/>
              <w:jc w:val="center"/>
              <w:rPr>
                <w:rFonts w:ascii="Open Sans" w:hAnsi="Open Sans" w:cs="Open Sans"/>
              </w:rPr>
            </w:pPr>
            <w:r w:rsidRPr="000C40BF">
              <w:rPr>
                <w:rFonts w:ascii="Open Sans" w:hAnsi="Open Sans" w:cs="Open Sans"/>
              </w:rPr>
              <w:t>…………………………………………………………………</w:t>
            </w:r>
          </w:p>
        </w:tc>
      </w:tr>
      <w:tr w:rsidR="00061F0D" w:rsidTr="00061F0D">
        <w:tc>
          <w:tcPr>
            <w:tcW w:w="5206" w:type="dxa"/>
          </w:tcPr>
          <w:p w:rsidR="00061F0D" w:rsidRDefault="00061F0D" w:rsidP="00D11B82">
            <w:pPr>
              <w:rPr>
                <w:rFonts w:ascii="Open Sans" w:hAnsi="Open Sans" w:cs="Open Sans"/>
              </w:rPr>
            </w:pPr>
            <w:r w:rsidRPr="00061F0D">
              <w:rPr>
                <w:rFonts w:ascii="Open Sans" w:hAnsi="Open Sans" w:cs="Open Sans"/>
                <w:i/>
                <w:sz w:val="14"/>
              </w:rPr>
              <w:t>Miejscowość, data</w:t>
            </w:r>
          </w:p>
        </w:tc>
        <w:tc>
          <w:tcPr>
            <w:tcW w:w="4138" w:type="dxa"/>
          </w:tcPr>
          <w:p w:rsidR="00061F0D" w:rsidRDefault="00061F0D" w:rsidP="00D11B82">
            <w:pPr>
              <w:jc w:val="center"/>
              <w:rPr>
                <w:rFonts w:ascii="Open Sans" w:hAnsi="Open Sans" w:cs="Open Sans"/>
              </w:rPr>
            </w:pPr>
            <w:r w:rsidRPr="00061F0D">
              <w:rPr>
                <w:rFonts w:ascii="Open Sans" w:hAnsi="Open Sans" w:cs="Open Sans"/>
                <w:i/>
                <w:sz w:val="14"/>
              </w:rPr>
              <w:t>Podpis osoby upoważnionej</w:t>
            </w:r>
            <w:r>
              <w:rPr>
                <w:rFonts w:ascii="Open Sans" w:hAnsi="Open Sans" w:cs="Open Sans"/>
                <w:i/>
                <w:sz w:val="14"/>
              </w:rPr>
              <w:t xml:space="preserve"> </w:t>
            </w:r>
            <w:r w:rsidRPr="00061F0D">
              <w:rPr>
                <w:rFonts w:ascii="Open Sans" w:hAnsi="Open Sans" w:cs="Open Sans"/>
                <w:i/>
                <w:sz w:val="14"/>
              </w:rPr>
              <w:t>do podpisania niniejszej oferty w</w:t>
            </w:r>
            <w:r>
              <w:rPr>
                <w:rFonts w:ascii="Open Sans" w:hAnsi="Open Sans" w:cs="Open Sans"/>
                <w:i/>
                <w:sz w:val="14"/>
              </w:rPr>
              <w:t> </w:t>
            </w:r>
            <w:r w:rsidRPr="00061F0D">
              <w:rPr>
                <w:rFonts w:ascii="Open Sans" w:hAnsi="Open Sans" w:cs="Open Sans"/>
                <w:i/>
                <w:sz w:val="14"/>
              </w:rPr>
              <w:t>imieniu Wy</w:t>
            </w:r>
            <w:r>
              <w:rPr>
                <w:rFonts w:ascii="Open Sans" w:hAnsi="Open Sans" w:cs="Open Sans"/>
                <w:i/>
                <w:sz w:val="14"/>
              </w:rPr>
              <w:t>konawcy</w:t>
            </w:r>
          </w:p>
        </w:tc>
      </w:tr>
    </w:tbl>
    <w:p w:rsidR="000C40BF" w:rsidRPr="000C40BF" w:rsidRDefault="000C40B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0C40BF" w:rsidRPr="000C40BF" w:rsidSect="00B418E4">
          <w:headerReference w:type="first" r:id="rId8"/>
          <w:type w:val="continuous"/>
          <w:pgSz w:w="11906" w:h="16838"/>
          <w:pgMar w:top="851" w:right="1134" w:bottom="425" w:left="1418" w:header="567" w:footer="595" w:gutter="0"/>
          <w:cols w:space="708"/>
          <w:titlePg/>
          <w:docGrid w:linePitch="360"/>
        </w:sectPr>
      </w:pPr>
    </w:p>
    <w:p w:rsidR="00725EB7" w:rsidRPr="00061F0D" w:rsidRDefault="00725EB7" w:rsidP="00061F0D">
      <w:pPr>
        <w:ind w:right="1"/>
        <w:rPr>
          <w:rFonts w:ascii="Open Sans" w:hAnsi="Open Sans" w:cs="Open Sans"/>
          <w:sz w:val="14"/>
        </w:rPr>
        <w:sectPr w:rsidR="00725EB7" w:rsidRPr="00061F0D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9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07" w:rsidRDefault="00002107" w:rsidP="00CC3245">
      <w:r>
        <w:separator/>
      </w:r>
    </w:p>
  </w:endnote>
  <w:endnote w:type="continuationSeparator" w:id="0">
    <w:p w:rsidR="00002107" w:rsidRDefault="00002107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07" w:rsidRDefault="00002107" w:rsidP="00CC3245">
      <w:r>
        <w:separator/>
      </w:r>
    </w:p>
  </w:footnote>
  <w:footnote w:type="continuationSeparator" w:id="0">
    <w:p w:rsidR="00002107" w:rsidRDefault="00002107" w:rsidP="00CC3245">
      <w:r>
        <w:continuationSeparator/>
      </w:r>
    </w:p>
  </w:footnote>
  <w:footnote w:id="1">
    <w:p w:rsidR="001549E4" w:rsidRPr="001549E4" w:rsidRDefault="001549E4" w:rsidP="001549E4">
      <w:pPr>
        <w:pStyle w:val="Tekstprzypisudolnego"/>
        <w:jc w:val="both"/>
        <w:rPr>
          <w:rFonts w:ascii="Open Sans" w:hAnsi="Open Sans" w:cs="Open Sans"/>
        </w:rPr>
      </w:pPr>
      <w:r w:rsidRPr="001549E4">
        <w:rPr>
          <w:rStyle w:val="Odwoanieprzypisudolnego"/>
          <w:rFonts w:ascii="Open Sans" w:hAnsi="Open Sans" w:cs="Open Sans"/>
          <w:sz w:val="18"/>
        </w:rPr>
        <w:footnoteRef/>
      </w:r>
      <w:r w:rsidRPr="001549E4">
        <w:rPr>
          <w:rFonts w:ascii="Open Sans" w:hAnsi="Open Sans" w:cs="Open Sans"/>
          <w:sz w:val="18"/>
        </w:rPr>
        <w:t xml:space="preserve"> </w:t>
      </w:r>
      <w:r w:rsidRPr="001549E4">
        <w:rPr>
          <w:rFonts w:ascii="Open Sans" w:eastAsia="Calibri" w:hAnsi="Open Sans" w:cs="Open Sans"/>
          <w:sz w:val="14"/>
          <w:szCs w:val="16"/>
          <w:lang w:eastAsia="en-US"/>
        </w:rPr>
        <w:t>rozporządzenie Parlamentu Europejskiego i Rady (UE) 2016/679 z dnia 27 kwietnia 2016 r. w sprawie ochrony osób fizycznych w związku z</w:t>
      </w:r>
      <w:r>
        <w:rPr>
          <w:rFonts w:ascii="Open Sans" w:eastAsia="Calibri" w:hAnsi="Open Sans" w:cs="Open Sans"/>
          <w:sz w:val="14"/>
          <w:szCs w:val="16"/>
          <w:lang w:eastAsia="en-US"/>
        </w:rPr>
        <w:t> </w:t>
      </w:r>
      <w:r w:rsidRPr="001549E4">
        <w:rPr>
          <w:rFonts w:ascii="Open Sans" w:eastAsia="Calibri" w:hAnsi="Open Sans" w:cs="Open Sans"/>
          <w:sz w:val="14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8E4" w:rsidRDefault="00B418E4" w:rsidP="00B418E4">
    <w:pPr>
      <w:pStyle w:val="Nagwek"/>
      <w:jc w:val="right"/>
    </w:pPr>
    <w:r w:rsidRPr="006A55B5">
      <w:rPr>
        <w:rFonts w:ascii="Open Sans" w:hAnsi="Open Sans" w:cs="Open Sans"/>
        <w:i/>
        <w:sz w:val="16"/>
      </w:rPr>
      <w:t xml:space="preserve">załącznik nr </w:t>
    </w:r>
    <w:r>
      <w:rPr>
        <w:rFonts w:ascii="Open Sans" w:hAnsi="Open Sans" w:cs="Open Sans"/>
        <w:i/>
        <w:sz w:val="16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3A007F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2107"/>
    <w:rsid w:val="00033F91"/>
    <w:rsid w:val="00036833"/>
    <w:rsid w:val="00040710"/>
    <w:rsid w:val="00061F0D"/>
    <w:rsid w:val="00072937"/>
    <w:rsid w:val="0007395B"/>
    <w:rsid w:val="00081825"/>
    <w:rsid w:val="0008316E"/>
    <w:rsid w:val="000A0225"/>
    <w:rsid w:val="000C0E36"/>
    <w:rsid w:val="000C40BF"/>
    <w:rsid w:val="000D6650"/>
    <w:rsid w:val="000E0521"/>
    <w:rsid w:val="000E2EEA"/>
    <w:rsid w:val="000E443E"/>
    <w:rsid w:val="000F25ED"/>
    <w:rsid w:val="0010357E"/>
    <w:rsid w:val="00125113"/>
    <w:rsid w:val="0014195F"/>
    <w:rsid w:val="00151B62"/>
    <w:rsid w:val="001549E4"/>
    <w:rsid w:val="00156BB5"/>
    <w:rsid w:val="001654E5"/>
    <w:rsid w:val="0017104A"/>
    <w:rsid w:val="00175FE8"/>
    <w:rsid w:val="00176DFB"/>
    <w:rsid w:val="001953E1"/>
    <w:rsid w:val="001B42AB"/>
    <w:rsid w:val="001C091E"/>
    <w:rsid w:val="001E4E16"/>
    <w:rsid w:val="001F6451"/>
    <w:rsid w:val="00216A25"/>
    <w:rsid w:val="00225A5C"/>
    <w:rsid w:val="002277F1"/>
    <w:rsid w:val="002400D4"/>
    <w:rsid w:val="002442A0"/>
    <w:rsid w:val="0026201A"/>
    <w:rsid w:val="0027299A"/>
    <w:rsid w:val="00276103"/>
    <w:rsid w:val="002901AF"/>
    <w:rsid w:val="002903A0"/>
    <w:rsid w:val="0029450B"/>
    <w:rsid w:val="002B0EEE"/>
    <w:rsid w:val="002B3F56"/>
    <w:rsid w:val="002B715F"/>
    <w:rsid w:val="00302698"/>
    <w:rsid w:val="00327DB4"/>
    <w:rsid w:val="003560A6"/>
    <w:rsid w:val="0036244F"/>
    <w:rsid w:val="003702BD"/>
    <w:rsid w:val="00381D74"/>
    <w:rsid w:val="00382D0D"/>
    <w:rsid w:val="003A2B74"/>
    <w:rsid w:val="003A311D"/>
    <w:rsid w:val="003C3C78"/>
    <w:rsid w:val="003D0399"/>
    <w:rsid w:val="003D5F56"/>
    <w:rsid w:val="003E73B6"/>
    <w:rsid w:val="003F0BE1"/>
    <w:rsid w:val="003F4751"/>
    <w:rsid w:val="00424D53"/>
    <w:rsid w:val="0042664E"/>
    <w:rsid w:val="00441DD9"/>
    <w:rsid w:val="00442DA3"/>
    <w:rsid w:val="00446C91"/>
    <w:rsid w:val="00453CA9"/>
    <w:rsid w:val="00453EDF"/>
    <w:rsid w:val="004563FA"/>
    <w:rsid w:val="004570B7"/>
    <w:rsid w:val="0047154F"/>
    <w:rsid w:val="004A522E"/>
    <w:rsid w:val="004C1A28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211B"/>
    <w:rsid w:val="00513065"/>
    <w:rsid w:val="00515832"/>
    <w:rsid w:val="00520258"/>
    <w:rsid w:val="00536F12"/>
    <w:rsid w:val="00557EF4"/>
    <w:rsid w:val="0057252D"/>
    <w:rsid w:val="005A2E32"/>
    <w:rsid w:val="005A678E"/>
    <w:rsid w:val="005B0743"/>
    <w:rsid w:val="005D17E2"/>
    <w:rsid w:val="005D5588"/>
    <w:rsid w:val="005E073D"/>
    <w:rsid w:val="005E2A3E"/>
    <w:rsid w:val="006077B2"/>
    <w:rsid w:val="00623C12"/>
    <w:rsid w:val="00632515"/>
    <w:rsid w:val="00640F18"/>
    <w:rsid w:val="00657816"/>
    <w:rsid w:val="006641C3"/>
    <w:rsid w:val="006725AF"/>
    <w:rsid w:val="0069379B"/>
    <w:rsid w:val="00694010"/>
    <w:rsid w:val="0069464D"/>
    <w:rsid w:val="006A55B5"/>
    <w:rsid w:val="006C5585"/>
    <w:rsid w:val="006E0ADC"/>
    <w:rsid w:val="006E2606"/>
    <w:rsid w:val="00702CA1"/>
    <w:rsid w:val="00710ADE"/>
    <w:rsid w:val="00712389"/>
    <w:rsid w:val="0071247E"/>
    <w:rsid w:val="00725EB7"/>
    <w:rsid w:val="0074695F"/>
    <w:rsid w:val="007507B5"/>
    <w:rsid w:val="00772D8B"/>
    <w:rsid w:val="00781FD6"/>
    <w:rsid w:val="007C7DA3"/>
    <w:rsid w:val="007D0892"/>
    <w:rsid w:val="007D1A54"/>
    <w:rsid w:val="007E44EE"/>
    <w:rsid w:val="007E49E7"/>
    <w:rsid w:val="007E7F32"/>
    <w:rsid w:val="00800E83"/>
    <w:rsid w:val="00803DE6"/>
    <w:rsid w:val="00817ABF"/>
    <w:rsid w:val="00824D58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8C4900"/>
    <w:rsid w:val="008F0AA2"/>
    <w:rsid w:val="00933E85"/>
    <w:rsid w:val="009617B3"/>
    <w:rsid w:val="0097566A"/>
    <w:rsid w:val="00977A80"/>
    <w:rsid w:val="00980CA6"/>
    <w:rsid w:val="0099567B"/>
    <w:rsid w:val="009B677A"/>
    <w:rsid w:val="009C129A"/>
    <w:rsid w:val="009F5B86"/>
    <w:rsid w:val="00A025A7"/>
    <w:rsid w:val="00A047CC"/>
    <w:rsid w:val="00A07C40"/>
    <w:rsid w:val="00A16CB5"/>
    <w:rsid w:val="00A1701D"/>
    <w:rsid w:val="00A2048F"/>
    <w:rsid w:val="00A25CD7"/>
    <w:rsid w:val="00A43A7D"/>
    <w:rsid w:val="00A53A20"/>
    <w:rsid w:val="00A66961"/>
    <w:rsid w:val="00A7070C"/>
    <w:rsid w:val="00A81091"/>
    <w:rsid w:val="00AA2CE9"/>
    <w:rsid w:val="00AC29C9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418E4"/>
    <w:rsid w:val="00B54DCA"/>
    <w:rsid w:val="00B57923"/>
    <w:rsid w:val="00B708A2"/>
    <w:rsid w:val="00B72044"/>
    <w:rsid w:val="00B769FD"/>
    <w:rsid w:val="00B94A59"/>
    <w:rsid w:val="00BA093A"/>
    <w:rsid w:val="00BA3CE4"/>
    <w:rsid w:val="00BC5753"/>
    <w:rsid w:val="00BD4BAD"/>
    <w:rsid w:val="00BE4165"/>
    <w:rsid w:val="00BE65BF"/>
    <w:rsid w:val="00C07B17"/>
    <w:rsid w:val="00C10A3A"/>
    <w:rsid w:val="00C153B5"/>
    <w:rsid w:val="00C2294C"/>
    <w:rsid w:val="00C24857"/>
    <w:rsid w:val="00C3457D"/>
    <w:rsid w:val="00C41B3D"/>
    <w:rsid w:val="00C6132F"/>
    <w:rsid w:val="00C64BF0"/>
    <w:rsid w:val="00C6747A"/>
    <w:rsid w:val="00C728E0"/>
    <w:rsid w:val="00C76188"/>
    <w:rsid w:val="00C957D6"/>
    <w:rsid w:val="00CA366D"/>
    <w:rsid w:val="00CA6D07"/>
    <w:rsid w:val="00CB7CE6"/>
    <w:rsid w:val="00CC3245"/>
    <w:rsid w:val="00CC74F9"/>
    <w:rsid w:val="00CE5BDD"/>
    <w:rsid w:val="00CE6742"/>
    <w:rsid w:val="00CF54B4"/>
    <w:rsid w:val="00CF5967"/>
    <w:rsid w:val="00D0730F"/>
    <w:rsid w:val="00D11B82"/>
    <w:rsid w:val="00D122DE"/>
    <w:rsid w:val="00D14C0B"/>
    <w:rsid w:val="00D1571D"/>
    <w:rsid w:val="00D362A8"/>
    <w:rsid w:val="00D373E8"/>
    <w:rsid w:val="00D6515E"/>
    <w:rsid w:val="00D67C28"/>
    <w:rsid w:val="00D738AD"/>
    <w:rsid w:val="00D73CB3"/>
    <w:rsid w:val="00D84DD3"/>
    <w:rsid w:val="00DA274A"/>
    <w:rsid w:val="00DB4624"/>
    <w:rsid w:val="00DC306C"/>
    <w:rsid w:val="00DE265D"/>
    <w:rsid w:val="00DF1097"/>
    <w:rsid w:val="00DF2DFC"/>
    <w:rsid w:val="00E03BD2"/>
    <w:rsid w:val="00E31499"/>
    <w:rsid w:val="00E606C0"/>
    <w:rsid w:val="00E67F71"/>
    <w:rsid w:val="00E7231B"/>
    <w:rsid w:val="00E75D00"/>
    <w:rsid w:val="00E80390"/>
    <w:rsid w:val="00E81B48"/>
    <w:rsid w:val="00E96433"/>
    <w:rsid w:val="00EA2A80"/>
    <w:rsid w:val="00EA408A"/>
    <w:rsid w:val="00EA4CFE"/>
    <w:rsid w:val="00EA56A2"/>
    <w:rsid w:val="00EB194B"/>
    <w:rsid w:val="00EB24D7"/>
    <w:rsid w:val="00EB470D"/>
    <w:rsid w:val="00EB7D6F"/>
    <w:rsid w:val="00ED2E3C"/>
    <w:rsid w:val="00EE268C"/>
    <w:rsid w:val="00EE2E96"/>
    <w:rsid w:val="00F01913"/>
    <w:rsid w:val="00F041EA"/>
    <w:rsid w:val="00F11DC3"/>
    <w:rsid w:val="00F20304"/>
    <w:rsid w:val="00F208BB"/>
    <w:rsid w:val="00F31313"/>
    <w:rsid w:val="00F3779D"/>
    <w:rsid w:val="00F40023"/>
    <w:rsid w:val="00F431B8"/>
    <w:rsid w:val="00F45034"/>
    <w:rsid w:val="00F458B5"/>
    <w:rsid w:val="00F507DE"/>
    <w:rsid w:val="00F54916"/>
    <w:rsid w:val="00F61A1B"/>
    <w:rsid w:val="00F70BE8"/>
    <w:rsid w:val="00F72F74"/>
    <w:rsid w:val="00F8522D"/>
    <w:rsid w:val="00F94F4A"/>
    <w:rsid w:val="00FA1AB3"/>
    <w:rsid w:val="00FC4D27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9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9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9E4"/>
    <w:rPr>
      <w:vertAlign w:val="superscript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locked/>
    <w:rsid w:val="00AA2CE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D5FB33BD3D4D8196E7ABDA215F1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19882D-6E54-4EB3-AF43-B86F51B3FA2F}"/>
      </w:docPartPr>
      <w:docPartBody>
        <w:p w:rsidR="00710FCF" w:rsidRDefault="00710FCF" w:rsidP="00710FCF">
          <w:pPr>
            <w:pStyle w:val="9DD5FB33BD3D4D8196E7ABDA215F1EC63"/>
          </w:pPr>
          <w:r>
            <w:rPr>
              <w:rStyle w:val="Tekstzastpczy"/>
              <w:rFonts w:eastAsiaTheme="minorHAnsi"/>
            </w:rPr>
            <w:t>……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82AE6DBE77B4CAFA9FBFF9AC319D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3DCA2-C397-478B-BD70-228D5E01E9FF}"/>
      </w:docPartPr>
      <w:docPartBody>
        <w:p w:rsidR="00710FCF" w:rsidRDefault="00710FCF" w:rsidP="00710FCF">
          <w:pPr>
            <w:pStyle w:val="182AE6DBE77B4CAFA9FBFF9AC319D1903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</w:t>
          </w:r>
          <w:r>
            <w:rPr>
              <w:rStyle w:val="Tekstzastpczy"/>
            </w:rPr>
            <w:t>………………………………</w:t>
          </w:r>
          <w:r w:rsidRPr="00590AF1">
            <w:rPr>
              <w:rStyle w:val="Tekstzastpczy"/>
            </w:rPr>
            <w:t>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B60B134F64BD4FB296344FB8C2BB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239A17-B0F6-4A58-BDAC-838BC3CFE081}"/>
      </w:docPartPr>
      <w:docPartBody>
        <w:p w:rsidR="00527D49" w:rsidRDefault="004876A8" w:rsidP="004876A8">
          <w:pPr>
            <w:pStyle w:val="B60B134F64BD4FB296344FB8C2BBCD5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6C3A660FAE06474AAEC5C45F9C5CF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45050-C27B-4FD8-B3D7-CD44BAF2199D}"/>
      </w:docPartPr>
      <w:docPartBody>
        <w:p w:rsidR="00527D49" w:rsidRDefault="004876A8" w:rsidP="004876A8">
          <w:pPr>
            <w:pStyle w:val="6C3A660FAE06474AAEC5C45F9C5CF95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C484A"/>
    <w:rsid w:val="00102EF0"/>
    <w:rsid w:val="00144887"/>
    <w:rsid w:val="001C6914"/>
    <w:rsid w:val="00201260"/>
    <w:rsid w:val="00217575"/>
    <w:rsid w:val="00222C02"/>
    <w:rsid w:val="00264CFB"/>
    <w:rsid w:val="002B5CC9"/>
    <w:rsid w:val="00316A6B"/>
    <w:rsid w:val="00355713"/>
    <w:rsid w:val="00375915"/>
    <w:rsid w:val="00387170"/>
    <w:rsid w:val="003A787A"/>
    <w:rsid w:val="003D0561"/>
    <w:rsid w:val="003F2C62"/>
    <w:rsid w:val="00434B78"/>
    <w:rsid w:val="00465027"/>
    <w:rsid w:val="004876A8"/>
    <w:rsid w:val="004A6908"/>
    <w:rsid w:val="004D0FE9"/>
    <w:rsid w:val="004D2802"/>
    <w:rsid w:val="004F781A"/>
    <w:rsid w:val="00527D49"/>
    <w:rsid w:val="005A10DC"/>
    <w:rsid w:val="005C259F"/>
    <w:rsid w:val="005C5139"/>
    <w:rsid w:val="00611396"/>
    <w:rsid w:val="0061577B"/>
    <w:rsid w:val="00620C11"/>
    <w:rsid w:val="00637B91"/>
    <w:rsid w:val="00640A2C"/>
    <w:rsid w:val="00641F94"/>
    <w:rsid w:val="0067377B"/>
    <w:rsid w:val="0068040E"/>
    <w:rsid w:val="0069075C"/>
    <w:rsid w:val="006D47B1"/>
    <w:rsid w:val="00710FCF"/>
    <w:rsid w:val="007510C4"/>
    <w:rsid w:val="00754C83"/>
    <w:rsid w:val="007A68EF"/>
    <w:rsid w:val="007D656D"/>
    <w:rsid w:val="00801548"/>
    <w:rsid w:val="00805D06"/>
    <w:rsid w:val="0083532C"/>
    <w:rsid w:val="008712BA"/>
    <w:rsid w:val="00871BD7"/>
    <w:rsid w:val="008925AE"/>
    <w:rsid w:val="008B3225"/>
    <w:rsid w:val="008B7209"/>
    <w:rsid w:val="008C6DBC"/>
    <w:rsid w:val="008D3B30"/>
    <w:rsid w:val="008D4DF2"/>
    <w:rsid w:val="00941C83"/>
    <w:rsid w:val="00942E86"/>
    <w:rsid w:val="009753B1"/>
    <w:rsid w:val="009B06AA"/>
    <w:rsid w:val="009C0CDE"/>
    <w:rsid w:val="009C4D65"/>
    <w:rsid w:val="009D4991"/>
    <w:rsid w:val="009F264F"/>
    <w:rsid w:val="00A05454"/>
    <w:rsid w:val="00A14FD0"/>
    <w:rsid w:val="00A20E7A"/>
    <w:rsid w:val="00A67DBF"/>
    <w:rsid w:val="00A76D5A"/>
    <w:rsid w:val="00AD6649"/>
    <w:rsid w:val="00AF78BF"/>
    <w:rsid w:val="00B00CD7"/>
    <w:rsid w:val="00B07489"/>
    <w:rsid w:val="00B5282C"/>
    <w:rsid w:val="00B560F2"/>
    <w:rsid w:val="00B8426E"/>
    <w:rsid w:val="00B92523"/>
    <w:rsid w:val="00B95AFC"/>
    <w:rsid w:val="00BF256C"/>
    <w:rsid w:val="00C038D0"/>
    <w:rsid w:val="00C065A1"/>
    <w:rsid w:val="00C15AED"/>
    <w:rsid w:val="00C3560D"/>
    <w:rsid w:val="00C63CD8"/>
    <w:rsid w:val="00C708FA"/>
    <w:rsid w:val="00CB67A6"/>
    <w:rsid w:val="00CD07D8"/>
    <w:rsid w:val="00D53BD9"/>
    <w:rsid w:val="00DA5A3E"/>
    <w:rsid w:val="00DC1929"/>
    <w:rsid w:val="00DD4E0B"/>
    <w:rsid w:val="00DD75E1"/>
    <w:rsid w:val="00DE0A2E"/>
    <w:rsid w:val="00DF4026"/>
    <w:rsid w:val="00DF5DCE"/>
    <w:rsid w:val="00E21E85"/>
    <w:rsid w:val="00EA4B5A"/>
    <w:rsid w:val="00EC4B63"/>
    <w:rsid w:val="00EE0764"/>
    <w:rsid w:val="00EF49A7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76A8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  <w:style w:type="paragraph" w:customStyle="1" w:styleId="C156446531824C59ACDCF62AC85E8A26">
    <w:name w:val="C156446531824C59ACDCF62AC85E8A26"/>
    <w:rsid w:val="00640A2C"/>
  </w:style>
  <w:style w:type="paragraph" w:customStyle="1" w:styleId="45076900B9314E3CA22E777FA189A752">
    <w:name w:val="45076900B9314E3CA22E777FA189A752"/>
    <w:rsid w:val="00640A2C"/>
  </w:style>
  <w:style w:type="paragraph" w:customStyle="1" w:styleId="5A0DF175DAA14D36854A3183B9056A94">
    <w:name w:val="5A0DF175DAA14D36854A3183B9056A94"/>
    <w:rsid w:val="00640A2C"/>
  </w:style>
  <w:style w:type="paragraph" w:customStyle="1" w:styleId="2823CCE52A8449FA8139D98B2594F246">
    <w:name w:val="2823CCE52A8449FA8139D98B2594F246"/>
    <w:rsid w:val="00640A2C"/>
  </w:style>
  <w:style w:type="paragraph" w:customStyle="1" w:styleId="BB8FDFF7F27B40CA8B33EF423501FDC9">
    <w:name w:val="BB8FDFF7F27B40CA8B33EF423501FDC9"/>
    <w:rsid w:val="00640A2C"/>
  </w:style>
  <w:style w:type="paragraph" w:customStyle="1" w:styleId="EC8A3E4864984656A512D7C53AEB024216">
    <w:name w:val="EC8A3E4864984656A512D7C53AEB024216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5">
    <w:name w:val="67C1C344BED243B69EF97F724CB6E0DF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5">
    <w:name w:val="EA53EA34556044BA98EEDC43E344AEF015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4">
    <w:name w:val="75D84925415B47B6A9145EE93670D7FF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DF175DAA14D36854A3183B9056A941">
    <w:name w:val="5A0DF175DAA14D36854A3183B9056A94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23CCE52A8449FA8139D98B2594F2461">
    <w:name w:val="2823CCE52A8449FA8139D98B2594F24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FDFF7F27B40CA8B33EF423501FDC91">
    <w:name w:val="BB8FDFF7F27B40CA8B33EF423501FDC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A5B4E2938842D2853338AAF58864C01">
    <w:name w:val="D2A5B4E2938842D2853338AAF58864C0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6B42AF110C433E801E46605968DBA31">
    <w:name w:val="296B42AF110C433E801E46605968DBA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0EF7DBA9C48C1B8948E94CFB0C45F1">
    <w:name w:val="49D0EF7DBA9C48C1B8948E94CFB0C45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E321DC1614A59B61291D086D7D13F1">
    <w:name w:val="B36E321DC1614A59B61291D086D7D13F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6446531824C59ACDCF62AC85E8A261">
    <w:name w:val="C156446531824C59ACDCF62AC85E8A26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FD8209D6E46E88E59E1ADD96BA8491">
    <w:name w:val="70DFD8209D6E46E88E59E1ADD96BA849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6559A68B14984BF322C9047EF87971">
    <w:name w:val="0E86559A68B14984BF322C9047EF879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B9E37350F497F9BED54A7CC043B331">
    <w:name w:val="705B9E37350F497F9BED54A7CC043B33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AE3C9DDE2142F89C341EBF0DBFD9AD1">
    <w:name w:val="55AE3C9DDE2142F89C341EBF0DBFD9A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076900B9314E3CA22E777FA189A7521">
    <w:name w:val="45076900B9314E3CA22E777FA189A75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0574110715494CAC92FF019E66FE2D1">
    <w:name w:val="B40574110715494CAC92FF019E66FE2D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1DBEC63D648B697A724652685FF571">
    <w:name w:val="1971DBEC63D648B697A724652685FF57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3974209254EA39FA8359FCB1907E21">
    <w:name w:val="6123974209254EA39FA8359FCB1907E2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454C730C443C78D406125CB45EF6B1">
    <w:name w:val="2A9454C730C443C78D406125CB45EF6B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C64CB443D478A9571B1FDD402BB381">
    <w:name w:val="008C64CB443D478A9571B1FDD402BB381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4">
    <w:name w:val="1C2AB8E4847346BDA9F3A6430F6A178A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4">
    <w:name w:val="F566B0F3B3E540CE9FBFD06C1A39887914"/>
    <w:rsid w:val="00640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288E562BE40BB84654DBA47555FCA">
    <w:name w:val="A86288E562BE40BB84654DBA47555FCA"/>
    <w:rsid w:val="00640A2C"/>
  </w:style>
  <w:style w:type="paragraph" w:customStyle="1" w:styleId="771EC736BDA640A7B2E9290ED451133D">
    <w:name w:val="771EC736BDA640A7B2E9290ED451133D"/>
    <w:rsid w:val="00640A2C"/>
  </w:style>
  <w:style w:type="paragraph" w:customStyle="1" w:styleId="7F26248206AB4D91A7BF3D26FDED85D8">
    <w:name w:val="7F26248206AB4D91A7BF3D26FDED85D8"/>
    <w:rsid w:val="00640A2C"/>
  </w:style>
  <w:style w:type="paragraph" w:customStyle="1" w:styleId="CCBDA364C6FD4DA6A1B376FA5458C5C9">
    <w:name w:val="CCBDA364C6FD4DA6A1B376FA5458C5C9"/>
    <w:rsid w:val="00640A2C"/>
  </w:style>
  <w:style w:type="paragraph" w:customStyle="1" w:styleId="B265628A9B754C2B83D34BDED2E101EE">
    <w:name w:val="B265628A9B754C2B83D34BDED2E101EE"/>
    <w:rsid w:val="00640A2C"/>
  </w:style>
  <w:style w:type="paragraph" w:customStyle="1" w:styleId="363542B0504C4617B0F5695199F027E2">
    <w:name w:val="363542B0504C4617B0F5695199F027E2"/>
    <w:rsid w:val="00640A2C"/>
  </w:style>
  <w:style w:type="paragraph" w:customStyle="1" w:styleId="D8DCFAAA77294C63AA49CF3D0AAA29A8">
    <w:name w:val="D8DCFAAA77294C63AA49CF3D0AAA29A8"/>
    <w:rsid w:val="00640A2C"/>
  </w:style>
  <w:style w:type="paragraph" w:customStyle="1" w:styleId="ECE9D281AC7B40B690A3995E98B11493">
    <w:name w:val="ECE9D281AC7B40B690A3995E98B11493"/>
    <w:rsid w:val="00640A2C"/>
  </w:style>
  <w:style w:type="paragraph" w:customStyle="1" w:styleId="E8869DA7683B4878BC547521B8DFBB28">
    <w:name w:val="E8869DA7683B4878BC547521B8DFBB28"/>
    <w:rsid w:val="0067377B"/>
  </w:style>
  <w:style w:type="paragraph" w:customStyle="1" w:styleId="3F8B901BF8784032B1E1F789198A77CD">
    <w:name w:val="3F8B901BF8784032B1E1F789198A77CD"/>
    <w:rsid w:val="0067377B"/>
  </w:style>
  <w:style w:type="paragraph" w:customStyle="1" w:styleId="4163B8425A6F4FF18B8691F5334AB62B">
    <w:name w:val="4163B8425A6F4FF18B8691F5334AB62B"/>
    <w:rsid w:val="0067377B"/>
  </w:style>
  <w:style w:type="paragraph" w:customStyle="1" w:styleId="C5EEF2A6087944E2A5E70DE36935CC16">
    <w:name w:val="C5EEF2A6087944E2A5E70DE36935CC16"/>
    <w:rsid w:val="0067377B"/>
  </w:style>
  <w:style w:type="paragraph" w:customStyle="1" w:styleId="47D9D9712FC6488E9AA36E397EE60473">
    <w:name w:val="47D9D9712FC6488E9AA36E397EE60473"/>
    <w:rsid w:val="0067377B"/>
  </w:style>
  <w:style w:type="paragraph" w:customStyle="1" w:styleId="3E4B1734382641E0A0572DCD573970C0">
    <w:name w:val="3E4B1734382641E0A0572DCD573970C0"/>
    <w:rsid w:val="003F2C62"/>
  </w:style>
  <w:style w:type="paragraph" w:customStyle="1" w:styleId="FC64B6CDB9D241E1915C665B47E4952A">
    <w:name w:val="FC64B6CDB9D241E1915C665B47E4952A"/>
    <w:rsid w:val="00A67DBF"/>
  </w:style>
  <w:style w:type="paragraph" w:customStyle="1" w:styleId="26C306C981174021B4C1C7FE9E2B175B">
    <w:name w:val="26C306C981174021B4C1C7FE9E2B175B"/>
    <w:rsid w:val="00A67DBF"/>
  </w:style>
  <w:style w:type="paragraph" w:customStyle="1" w:styleId="BCC0EE1989194407B10C27E113014252">
    <w:name w:val="BCC0EE1989194407B10C27E113014252"/>
    <w:rsid w:val="00A67DBF"/>
  </w:style>
  <w:style w:type="paragraph" w:customStyle="1" w:styleId="93A5D1257177438491B986CBFC4382DB">
    <w:name w:val="93A5D1257177438491B986CBFC4382DB"/>
    <w:rsid w:val="00A67DBF"/>
  </w:style>
  <w:style w:type="paragraph" w:customStyle="1" w:styleId="5FA06B946BB546A49F96383CE6BFB9D6">
    <w:name w:val="5FA06B946BB546A49F96383CE6BFB9D6"/>
    <w:rsid w:val="00A67DBF"/>
  </w:style>
  <w:style w:type="paragraph" w:customStyle="1" w:styleId="944CC4CCB34C4B69A5E91822A4CB15D3">
    <w:name w:val="944CC4CCB34C4B69A5E91822A4CB15D3"/>
    <w:rsid w:val="00A67DBF"/>
  </w:style>
  <w:style w:type="paragraph" w:customStyle="1" w:styleId="6C429DD156D24FAA890C1A4CB2A6A18E">
    <w:name w:val="6C429DD156D24FAA890C1A4CB2A6A18E"/>
    <w:rsid w:val="00A67DBF"/>
  </w:style>
  <w:style w:type="paragraph" w:customStyle="1" w:styleId="F320DF70B7FB4C01A7A63CBCCFA313F9">
    <w:name w:val="F320DF70B7FB4C01A7A63CBCCFA313F9"/>
    <w:rsid w:val="00A67DBF"/>
  </w:style>
  <w:style w:type="paragraph" w:customStyle="1" w:styleId="82968BC8E6844BB0AA6725D4009A4485">
    <w:name w:val="82968BC8E6844BB0AA6725D4009A4485"/>
    <w:rsid w:val="00A67DBF"/>
  </w:style>
  <w:style w:type="paragraph" w:customStyle="1" w:styleId="686C6E0B3AC5426F9B3715B8AFA3078C">
    <w:name w:val="686C6E0B3AC5426F9B3715B8AFA3078C"/>
    <w:rsid w:val="00A67DBF"/>
  </w:style>
  <w:style w:type="paragraph" w:customStyle="1" w:styleId="D60EEF4115E54F819448D768F2BADB0A">
    <w:name w:val="D60EEF4115E54F819448D768F2BADB0A"/>
    <w:rsid w:val="00A67DBF"/>
  </w:style>
  <w:style w:type="paragraph" w:customStyle="1" w:styleId="14F4AE98967B43D08F0FD7433AAA20E6">
    <w:name w:val="14F4AE98967B43D08F0FD7433AAA20E6"/>
    <w:rsid w:val="00A67DBF"/>
  </w:style>
  <w:style w:type="paragraph" w:customStyle="1" w:styleId="CB45DE7A1237491586660CCC3BBEE894">
    <w:name w:val="CB45DE7A1237491586660CCC3BBEE894"/>
    <w:rsid w:val="00A67DBF"/>
  </w:style>
  <w:style w:type="paragraph" w:customStyle="1" w:styleId="8F3CB5E7260F419F98EF9873720C5757">
    <w:name w:val="8F3CB5E7260F419F98EF9873720C5757"/>
    <w:rsid w:val="00A67DBF"/>
  </w:style>
  <w:style w:type="paragraph" w:customStyle="1" w:styleId="A50B888F1D2D490FB178A2943E017251">
    <w:name w:val="A50B888F1D2D490FB178A2943E017251"/>
    <w:rsid w:val="00A67DBF"/>
  </w:style>
  <w:style w:type="paragraph" w:customStyle="1" w:styleId="7B160FE9A26849569AE793102D433E71">
    <w:name w:val="7B160FE9A26849569AE793102D433E71"/>
    <w:rsid w:val="00A67DBF"/>
  </w:style>
  <w:style w:type="paragraph" w:customStyle="1" w:styleId="879D6BD84E0D4EC48F2C85C1A6C50192">
    <w:name w:val="879D6BD84E0D4EC48F2C85C1A6C50192"/>
    <w:rsid w:val="00A67DBF"/>
  </w:style>
  <w:style w:type="paragraph" w:customStyle="1" w:styleId="BCA90C742C664692B80B52E22AC36E56">
    <w:name w:val="BCA90C742C664692B80B52E22AC36E56"/>
    <w:rsid w:val="00A67DBF"/>
  </w:style>
  <w:style w:type="paragraph" w:customStyle="1" w:styleId="BF443AA8B1B24667BCC0D91E45DA61D1">
    <w:name w:val="BF443AA8B1B24667BCC0D91E45DA61D1"/>
    <w:rsid w:val="00A67DBF"/>
  </w:style>
  <w:style w:type="paragraph" w:customStyle="1" w:styleId="FD5DF96322AB4E5ABE2740213157B0BB">
    <w:name w:val="FD5DF96322AB4E5ABE2740213157B0BB"/>
    <w:rsid w:val="00A67DBF"/>
  </w:style>
  <w:style w:type="paragraph" w:customStyle="1" w:styleId="EA6F092E91154B3C914E770153917E9B">
    <w:name w:val="EA6F092E91154B3C914E770153917E9B"/>
    <w:rsid w:val="00A67DBF"/>
  </w:style>
  <w:style w:type="paragraph" w:customStyle="1" w:styleId="6E0FF100A12C4309AC85EA4BE87CF3F7">
    <w:name w:val="6E0FF100A12C4309AC85EA4BE87CF3F7"/>
    <w:rsid w:val="00A67DBF"/>
  </w:style>
  <w:style w:type="paragraph" w:customStyle="1" w:styleId="90D608E80B344192B81881335419A074">
    <w:name w:val="90D608E80B344192B81881335419A074"/>
    <w:rsid w:val="00A67DBF"/>
  </w:style>
  <w:style w:type="paragraph" w:customStyle="1" w:styleId="B439A82E0D51475EB4854136D03067BE">
    <w:name w:val="B439A82E0D51475EB4854136D03067BE"/>
    <w:rsid w:val="00A67DBF"/>
  </w:style>
  <w:style w:type="paragraph" w:customStyle="1" w:styleId="2B69D5982B064700805FF52C702A974D">
    <w:name w:val="2B69D5982B064700805FF52C702A974D"/>
    <w:rsid w:val="00A67DBF"/>
  </w:style>
  <w:style w:type="paragraph" w:customStyle="1" w:styleId="FB04A8E281934EDF84591B0EAFAD343C">
    <w:name w:val="FB04A8E281934EDF84591B0EAFAD343C"/>
    <w:rsid w:val="00A67DBF"/>
  </w:style>
  <w:style w:type="paragraph" w:customStyle="1" w:styleId="42E14ABAA2B94FE4B4F51EDA00889543">
    <w:name w:val="42E14ABAA2B94FE4B4F51EDA00889543"/>
    <w:rsid w:val="00A67DBF"/>
  </w:style>
  <w:style w:type="paragraph" w:customStyle="1" w:styleId="374A94A79EF04A5B90DED47021885DB5">
    <w:name w:val="374A94A79EF04A5B90DED47021885DB5"/>
    <w:rsid w:val="00A67DBF"/>
  </w:style>
  <w:style w:type="paragraph" w:customStyle="1" w:styleId="5A538AC48C4C4C318BD17D4A152EC811">
    <w:name w:val="5A538AC48C4C4C318BD17D4A152EC811"/>
    <w:rsid w:val="00A67DBF"/>
  </w:style>
  <w:style w:type="paragraph" w:customStyle="1" w:styleId="A35B7EFEB26241FB8AFFE48962A8D793">
    <w:name w:val="A35B7EFEB26241FB8AFFE48962A8D793"/>
    <w:rsid w:val="00A67DBF"/>
  </w:style>
  <w:style w:type="paragraph" w:customStyle="1" w:styleId="742C4653B9784525909F78C6E61FB360">
    <w:name w:val="742C4653B9784525909F78C6E61FB360"/>
    <w:rsid w:val="00A67DBF"/>
  </w:style>
  <w:style w:type="paragraph" w:customStyle="1" w:styleId="07A2531F7C624BEEBD5F34AF11AD4AC4">
    <w:name w:val="07A2531F7C624BEEBD5F34AF11AD4AC4"/>
    <w:rsid w:val="00A67DBF"/>
  </w:style>
  <w:style w:type="paragraph" w:customStyle="1" w:styleId="C5B52DD1A940471188C4753845B9BCAB">
    <w:name w:val="C5B52DD1A940471188C4753845B9BCAB"/>
    <w:rsid w:val="00A67DBF"/>
  </w:style>
  <w:style w:type="paragraph" w:customStyle="1" w:styleId="747FFA1E06574D2998309345D72E3EA7">
    <w:name w:val="747FFA1E06574D2998309345D72E3EA7"/>
    <w:rsid w:val="00A67DBF"/>
  </w:style>
  <w:style w:type="paragraph" w:customStyle="1" w:styleId="2561EBC110834B1BA80E563BB690267E">
    <w:name w:val="2561EBC110834B1BA80E563BB690267E"/>
    <w:rsid w:val="00A67DBF"/>
  </w:style>
  <w:style w:type="paragraph" w:customStyle="1" w:styleId="E44FC996C0F84CE396368127129AA30C">
    <w:name w:val="E44FC996C0F84CE396368127129AA30C"/>
    <w:rsid w:val="00A67DBF"/>
  </w:style>
  <w:style w:type="paragraph" w:customStyle="1" w:styleId="15930BAE925D4A119E02521E4ACA35B0">
    <w:name w:val="15930BAE925D4A119E02521E4ACA35B0"/>
    <w:rsid w:val="00A67DBF"/>
  </w:style>
  <w:style w:type="paragraph" w:customStyle="1" w:styleId="C9CEB5273558489392AABC664F8A800C">
    <w:name w:val="C9CEB5273558489392AABC664F8A800C"/>
    <w:rsid w:val="00A67DBF"/>
  </w:style>
  <w:style w:type="paragraph" w:customStyle="1" w:styleId="E4D208A5B93A495E87FC57729A7C50A5">
    <w:name w:val="E4D208A5B93A495E87FC57729A7C50A5"/>
    <w:rsid w:val="00A67DBF"/>
  </w:style>
  <w:style w:type="paragraph" w:customStyle="1" w:styleId="E493F8D8A3E74A6C96720710B207A982">
    <w:name w:val="E493F8D8A3E74A6C96720710B207A982"/>
    <w:rsid w:val="00A67DBF"/>
  </w:style>
  <w:style w:type="paragraph" w:customStyle="1" w:styleId="17211828F9E34465A1D9E0AD954BA5EF">
    <w:name w:val="17211828F9E34465A1D9E0AD954BA5EF"/>
    <w:rsid w:val="00A67DBF"/>
  </w:style>
  <w:style w:type="paragraph" w:customStyle="1" w:styleId="833080C662A2479B8124BF92BCA05CBF">
    <w:name w:val="833080C662A2479B8124BF92BCA05CBF"/>
    <w:rsid w:val="00A67DBF"/>
  </w:style>
  <w:style w:type="paragraph" w:customStyle="1" w:styleId="FF0B355401EB4BE19C38F9537CC7ECFC">
    <w:name w:val="FF0B355401EB4BE19C38F9537CC7ECFC"/>
    <w:rsid w:val="00A67DBF"/>
  </w:style>
  <w:style w:type="paragraph" w:customStyle="1" w:styleId="B0D42C7EBAE94A84B561514CEF30C300">
    <w:name w:val="B0D42C7EBAE94A84B561514CEF30C300"/>
    <w:rsid w:val="00A67DBF"/>
  </w:style>
  <w:style w:type="paragraph" w:customStyle="1" w:styleId="029BE15CF0354F89925FCEC17FAB7763">
    <w:name w:val="029BE15CF0354F89925FCEC17FAB7763"/>
    <w:rsid w:val="00A67DBF"/>
  </w:style>
  <w:style w:type="paragraph" w:customStyle="1" w:styleId="E49D06D6228A4B6395EF8E9949345F27">
    <w:name w:val="E49D06D6228A4B6395EF8E9949345F27"/>
    <w:rsid w:val="00A67DBF"/>
  </w:style>
  <w:style w:type="paragraph" w:customStyle="1" w:styleId="4A330C4DF1854EF9B22BD1296FF4D709">
    <w:name w:val="4A330C4DF1854EF9B22BD1296FF4D709"/>
    <w:rsid w:val="00A67DBF"/>
  </w:style>
  <w:style w:type="paragraph" w:customStyle="1" w:styleId="7E27BC89E18645CAB35D9F317E19AD58">
    <w:name w:val="7E27BC89E18645CAB35D9F317E19AD58"/>
    <w:rsid w:val="00A67DBF"/>
  </w:style>
  <w:style w:type="paragraph" w:customStyle="1" w:styleId="CDD5CD7B70F544DE9EC50F445FEFA808">
    <w:name w:val="CDD5CD7B70F544DE9EC50F445FEFA808"/>
    <w:rsid w:val="00A67DBF"/>
  </w:style>
  <w:style w:type="paragraph" w:customStyle="1" w:styleId="BFAB007BE6FB4045AD9321F4C68B8DBF">
    <w:name w:val="BFAB007BE6FB4045AD9321F4C68B8DBF"/>
    <w:rsid w:val="00A67DBF"/>
  </w:style>
  <w:style w:type="paragraph" w:customStyle="1" w:styleId="C256CC30142C418E9C94E10FCC63BAE3">
    <w:name w:val="C256CC30142C418E9C94E10FCC63BAE3"/>
    <w:rsid w:val="00A67DBF"/>
  </w:style>
  <w:style w:type="paragraph" w:customStyle="1" w:styleId="7F759B8345F04F458CAD21870EA9608A">
    <w:name w:val="7F759B8345F04F458CAD21870EA9608A"/>
    <w:rsid w:val="00A67DBF"/>
  </w:style>
  <w:style w:type="paragraph" w:customStyle="1" w:styleId="67C1C344BED243B69EF97F724CB6E0DF16">
    <w:name w:val="67C1C344BED243B69EF97F724CB6E0DF16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6">
    <w:name w:val="EA53EA34556044BA98EEDC43E344AEF016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5">
    <w:name w:val="75D84925415B47B6A9145EE93670D7FF15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9BE15CF0354F89925FCEC17FAB77631">
    <w:name w:val="029BE15CF0354F89925FCEC17FAB7763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007BE6FB4045AD9321F4C68B8DBF1">
    <w:name w:val="BFAB007BE6FB4045AD9321F4C68B8DBF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11828F9E34465A1D9E0AD954BA5EF1">
    <w:name w:val="17211828F9E34465A1D9E0AD954BA5EF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D06D6228A4B6395EF8E9949345F271">
    <w:name w:val="E49D06D6228A4B6395EF8E9949345F27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5CD7B70F544DE9EC50F445FEFA8081">
    <w:name w:val="CDD5CD7B70F544DE9EC50F445FEFA808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080C662A2479B8124BF92BCA05CBF1">
    <w:name w:val="833080C662A2479B8124BF92BCA05CBF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330C4DF1854EF9B22BD1296FF4D7091">
    <w:name w:val="4A330C4DF1854EF9B22BD1296FF4D709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7BC89E18645CAB35D9F317E19AD581">
    <w:name w:val="7E27BC89E18645CAB35D9F317E19AD58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355401EB4BE19C38F9537CC7ECFC1">
    <w:name w:val="FF0B355401EB4BE19C38F9537CC7ECFC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6CC30142C418E9C94E10FCC63BAE31">
    <w:name w:val="C256CC30142C418E9C94E10FCC63BAE3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759B8345F04F458CAD21870EA9608A1">
    <w:name w:val="7F759B8345F04F458CAD21870EA9608A1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5">
    <w:name w:val="1C2AB8E4847346BDA9F3A6430F6A178A15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5">
    <w:name w:val="F566B0F3B3E540CE9FBFD06C1A39887915"/>
    <w:rsid w:val="00A6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1A5DAA363433CBEA5F8325037B9DE">
    <w:name w:val="F531A5DAA363433CBEA5F8325037B9DE"/>
    <w:rsid w:val="00B00CD7"/>
  </w:style>
  <w:style w:type="paragraph" w:customStyle="1" w:styleId="D4CD9BE0C0BB4D758B030DBE9607DF17">
    <w:name w:val="D4CD9BE0C0BB4D758B030DBE9607DF17"/>
    <w:rsid w:val="00B00CD7"/>
  </w:style>
  <w:style w:type="paragraph" w:customStyle="1" w:styleId="ECF5560993CE46D59C4578B060C065C9">
    <w:name w:val="ECF5560993CE46D59C4578B060C065C9"/>
    <w:rsid w:val="00B00CD7"/>
  </w:style>
  <w:style w:type="paragraph" w:customStyle="1" w:styleId="699DDAB848FD40DA96E79842891BA12B">
    <w:name w:val="699DDAB848FD40DA96E79842891BA12B"/>
    <w:rsid w:val="00B00CD7"/>
  </w:style>
  <w:style w:type="paragraph" w:customStyle="1" w:styleId="9DD5FB33BD3D4D8196E7ABDA215F1EC6">
    <w:name w:val="9DD5FB33BD3D4D8196E7ABDA215F1EC6"/>
    <w:rsid w:val="00B00CD7"/>
  </w:style>
  <w:style w:type="paragraph" w:customStyle="1" w:styleId="182AE6DBE77B4CAFA9FBFF9AC319D190">
    <w:name w:val="182AE6DBE77B4CAFA9FBFF9AC319D190"/>
    <w:rsid w:val="00B00CD7"/>
  </w:style>
  <w:style w:type="paragraph" w:customStyle="1" w:styleId="67C1C344BED243B69EF97F724CB6E0DF17">
    <w:name w:val="67C1C344BED243B69EF97F724CB6E0DF17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7">
    <w:name w:val="EA53EA34556044BA98EEDC43E344AEF017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6">
    <w:name w:val="75D84925415B47B6A9145EE93670D7FF16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DDAB848FD40DA96E79842891BA12B1">
    <w:name w:val="699DDAB848FD40DA96E79842891BA12B1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FB33BD3D4D8196E7ABDA215F1EC61">
    <w:name w:val="9DD5FB33BD3D4D8196E7ABDA215F1EC61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AE6DBE77B4CAFA9FBFF9AC319D1901">
    <w:name w:val="182AE6DBE77B4CAFA9FBFF9AC319D1901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6">
    <w:name w:val="1C2AB8E4847346BDA9F3A6430F6A178A16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6">
    <w:name w:val="F566B0F3B3E540CE9FBFD06C1A39887916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8">
    <w:name w:val="67C1C344BED243B69EF97F724CB6E0DF18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8">
    <w:name w:val="EA53EA34556044BA98EEDC43E344AEF018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7">
    <w:name w:val="75D84925415B47B6A9145EE93670D7FF17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DDAB848FD40DA96E79842891BA12B2">
    <w:name w:val="699DDAB848FD40DA96E79842891BA12B2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FB33BD3D4D8196E7ABDA215F1EC62">
    <w:name w:val="9DD5FB33BD3D4D8196E7ABDA215F1EC62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AE6DBE77B4CAFA9FBFF9AC319D1902">
    <w:name w:val="182AE6DBE77B4CAFA9FBFF9AC319D1902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7">
    <w:name w:val="1C2AB8E4847346BDA9F3A6430F6A178A17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7">
    <w:name w:val="F566B0F3B3E540CE9FBFD06C1A39887917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9">
    <w:name w:val="67C1C344BED243B69EF97F724CB6E0DF19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9">
    <w:name w:val="EA53EA34556044BA98EEDC43E344AEF019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8">
    <w:name w:val="75D84925415B47B6A9145EE93670D7FF18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DDAB848FD40DA96E79842891BA12B3">
    <w:name w:val="699DDAB848FD40DA96E79842891BA12B3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FB33BD3D4D8196E7ABDA215F1EC63">
    <w:name w:val="9DD5FB33BD3D4D8196E7ABDA215F1EC63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AE6DBE77B4CAFA9FBFF9AC319D1903">
    <w:name w:val="182AE6DBE77B4CAFA9FBFF9AC319D1903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8">
    <w:name w:val="1C2AB8E4847346BDA9F3A6430F6A178A18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8">
    <w:name w:val="F566B0F3B3E540CE9FBFD06C1A39887918"/>
    <w:rsid w:val="00710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0B134F64BD4FB296344FB8C2BBCD54">
    <w:name w:val="B60B134F64BD4FB296344FB8C2BBCD54"/>
    <w:rsid w:val="004876A8"/>
  </w:style>
  <w:style w:type="paragraph" w:customStyle="1" w:styleId="6C3A660FAE06474AAEC5C45F9C5CF95C">
    <w:name w:val="6C3A660FAE06474AAEC5C45F9C5CF95C"/>
    <w:rsid w:val="004876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9A41-9E6B-4459-8DF0-110CBA57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23</cp:revision>
  <cp:lastPrinted>2019-03-13T09:37:00Z</cp:lastPrinted>
  <dcterms:created xsi:type="dcterms:W3CDTF">2020-08-19T09:44:00Z</dcterms:created>
  <dcterms:modified xsi:type="dcterms:W3CDTF">2022-12-15T12:43:00Z</dcterms:modified>
</cp:coreProperties>
</file>